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4895" w14:textId="16631862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Associate of </w:t>
      </w:r>
      <w:r w:rsidR="002215ED">
        <w:rPr>
          <w:b/>
          <w:bCs/>
        </w:rPr>
        <w:t>Science</w:t>
      </w:r>
      <w:r w:rsidRPr="008468E5">
        <w:rPr>
          <w:b/>
          <w:bCs/>
        </w:rPr>
        <w:t xml:space="preserve"> in Interdisciplinary Studies </w:t>
      </w:r>
    </w:p>
    <w:p w14:paraId="46305FB5" w14:textId="61A55E5E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Bachelor of </w:t>
      </w:r>
      <w:r w:rsidR="002215ED">
        <w:rPr>
          <w:b/>
          <w:bCs/>
        </w:rPr>
        <w:t xml:space="preserve">Science in </w:t>
      </w:r>
      <w:r w:rsidR="00A44322">
        <w:rPr>
          <w:b/>
          <w:bCs/>
        </w:rPr>
        <w:t>Communication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7D5559A9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 1300</w:t>
            </w:r>
            <w:r>
              <w:rPr>
                <w:sz w:val="20"/>
                <w:szCs w:val="20"/>
              </w:rPr>
              <w:t xml:space="preserve"> (090) </w:t>
            </w:r>
            <w:r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7902F3F2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17A3F342" w:rsidR="008468E5" w:rsidRPr="000B6AD5" w:rsidRDefault="002215ED" w:rsidP="008468E5">
            <w:pPr>
              <w:rPr>
                <w:sz w:val="20"/>
                <w:szCs w:val="20"/>
              </w:rPr>
            </w:pPr>
            <w:r w:rsidRPr="002215ED">
              <w:rPr>
                <w:b/>
                <w:bCs/>
                <w:sz w:val="20"/>
                <w:szCs w:val="20"/>
              </w:rPr>
              <w:t xml:space="preserve">MATH 1314 </w:t>
            </w:r>
            <w:r w:rsidRPr="002215ED">
              <w:rPr>
                <w:sz w:val="20"/>
                <w:szCs w:val="20"/>
              </w:rPr>
              <w:t>(020) College Algebra</w:t>
            </w:r>
            <w:r>
              <w:rPr>
                <w:sz w:val="20"/>
                <w:szCs w:val="20"/>
              </w:rPr>
              <w:t xml:space="preserve"> (A&amp;M-Victoria Preferred)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1DEE9AB6" w:rsidR="008468E5" w:rsidRPr="003C4440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1301 </w:t>
            </w:r>
            <w:r>
              <w:rPr>
                <w:sz w:val="20"/>
                <w:szCs w:val="20"/>
              </w:rPr>
              <w:t>(090) Introduction to Computing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4275A53E" w:rsidR="008468E5" w:rsidRPr="00164B89" w:rsidRDefault="00A44322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0E8035C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59D04A1C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7C1B3943" w:rsidR="008468E5" w:rsidRPr="003C4440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02D08C71" w:rsidR="003674EA" w:rsidRPr="000B6AD5" w:rsidRDefault="002215ED" w:rsidP="003674EA">
            <w:pPr>
              <w:rPr>
                <w:sz w:val="20"/>
                <w:szCs w:val="20"/>
              </w:rPr>
            </w:pPr>
            <w:r w:rsidRPr="002215ED">
              <w:rPr>
                <w:b/>
                <w:bCs/>
                <w:sz w:val="20"/>
                <w:szCs w:val="20"/>
              </w:rPr>
              <w:t>SPCH 1311, 1315, 1318 or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5E112624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61B56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D61B56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F1E4C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13FBB101" w:rsidR="001F1E4C" w:rsidRDefault="006F6265" w:rsidP="001F1E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>(070) Federal Government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1F1E4C" w:rsidRPr="004E0C71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012FB7DC" w14:textId="77777777" w:rsidTr="00D61B56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D07540" w14:textId="77229F54" w:rsidR="00D61B56" w:rsidRDefault="00D61B56" w:rsidP="001F1E4C">
            <w:pPr>
              <w:rPr>
                <w:b/>
                <w:bCs/>
                <w:sz w:val="20"/>
                <w:szCs w:val="20"/>
              </w:rPr>
            </w:pPr>
            <w:r w:rsidRPr="00B25301">
              <w:rPr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62EEC64" w14:textId="22ACEFF6" w:rsidR="00D61B56" w:rsidRDefault="00D61B56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1374F158" w:rsidR="00C62C3C" w:rsidRPr="00D04663" w:rsidRDefault="00D61B56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2215ED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733A1AF0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ditional Math </w:t>
            </w:r>
            <w:r>
              <w:rPr>
                <w:sz w:val="20"/>
                <w:szCs w:val="20"/>
              </w:rPr>
              <w:t xml:space="preserve">(Any Core 020)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5FA130CA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018E7377" w:rsidR="002215ED" w:rsidRPr="00164B89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+ Lab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49240F2D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215ED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2DE6C7A9" w:rsidR="002215ED" w:rsidRPr="003C4440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cial Behavioral Science </w:t>
            </w:r>
            <w:r>
              <w:rPr>
                <w:sz w:val="20"/>
                <w:szCs w:val="20"/>
              </w:rPr>
              <w:t>(08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18869234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06972948" w:rsidR="002215ED" w:rsidRPr="001F1E4C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6AEEF664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A287C7B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2215ED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0885EBF7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+ Lab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2C3AC340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215ED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3FBF5A46" w:rsidR="002215ED" w:rsidRPr="00D80B74" w:rsidRDefault="002215ED" w:rsidP="002215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ective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05FCB639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626AAAE4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54AC3668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5B5D4279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6F6265" w:rsidRPr="000B6AD5" w14:paraId="52906A60" w14:textId="77777777" w:rsidTr="006F626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A2233"/>
          </w:tcPr>
          <w:p w14:paraId="06365226" w14:textId="3A994615" w:rsidR="006F6265" w:rsidRPr="006F6265" w:rsidRDefault="006F6265" w:rsidP="0043794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ond Year – Summer Semester -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A2233"/>
          </w:tcPr>
          <w:p w14:paraId="6CFA1F51" w14:textId="77777777" w:rsidR="006F6265" w:rsidRPr="006F6265" w:rsidRDefault="006F6265" w:rsidP="004379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D61B56" w:rsidRPr="004E0C71" w14:paraId="790E18C5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4DB9C6" w14:textId="44AB4046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9668B8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nited States History I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5DC8CB1" w14:textId="77777777" w:rsidR="00D61B56" w:rsidRPr="004E0C71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7F6E6856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D93FCB" w14:textId="018A4B3E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(070)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5711CE6" w14:textId="77777777" w:rsidR="00D61B56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D80B74" w14:paraId="1CCA6D78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5A1B4" w14:textId="77777777" w:rsidR="006F6265" w:rsidRDefault="006F6265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3956F8" w14:textId="77777777" w:rsidR="006F6265" w:rsidRPr="00D04663" w:rsidRDefault="006F6265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596E52F0" w:rsidR="00B46EC5" w:rsidRDefault="00554CE7" w:rsidP="00B51377">
      <w:pPr>
        <w:jc w:val="center"/>
        <w:rPr>
          <w:b/>
          <w:bCs/>
        </w:rPr>
      </w:pPr>
      <w:r>
        <w:rPr>
          <w:b/>
          <w:bCs/>
        </w:rPr>
        <w:br/>
      </w:r>
      <w:r w:rsidR="00B46EC5"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A44322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3A459111" w:rsidR="00A44322" w:rsidRPr="007F59FB" w:rsidRDefault="00A44322" w:rsidP="00A4432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 3430 </w:t>
            </w:r>
            <w:r>
              <w:rPr>
                <w:sz w:val="20"/>
                <w:szCs w:val="20"/>
              </w:rPr>
              <w:t>Professional Writing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659B3B19" w:rsidR="00A44322" w:rsidRDefault="00A44322" w:rsidP="00A44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44322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00BDDCF0" w:rsidR="00A44322" w:rsidRPr="00531DDB" w:rsidRDefault="00A44322" w:rsidP="00A4432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ENGL 3310</w:t>
            </w:r>
            <w:r>
              <w:rPr>
                <w:sz w:val="20"/>
                <w:szCs w:val="20"/>
              </w:rPr>
              <w:t xml:space="preserve"> Intro to Comm. Theor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A44322" w:rsidRPr="000B6AD5" w:rsidRDefault="00A44322" w:rsidP="00A44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44322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16F00791" w:rsidR="00A44322" w:rsidRPr="00C951BD" w:rsidRDefault="00A44322" w:rsidP="00A443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HUMA/HIST/ENGL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A44322" w:rsidRPr="000B6AD5" w:rsidRDefault="00A44322" w:rsidP="00A44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44322" w:rsidRPr="000B6AD5" w14:paraId="7BADB5A3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111F857" w14:textId="055C39D4" w:rsidR="00A44322" w:rsidRDefault="00A44322" w:rsidP="00A443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HUMA/HIST/ENGL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970E929" w14:textId="5E7A09AC" w:rsidR="00A44322" w:rsidRDefault="00A44322" w:rsidP="00A44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4ED5A7C8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44322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D80B74" w14:paraId="75A5276D" w14:textId="77777777" w:rsidTr="001F1E4C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Third Year – Spring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9C469D" w14:paraId="7D65BB75" w14:textId="77777777" w:rsidTr="001F1E4C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27EC8BC5" w:rsidR="009C469D" w:rsidRPr="002215ED" w:rsidRDefault="009C469D" w:rsidP="009C469D">
            <w:pPr>
              <w:rPr>
                <w:sz w:val="20"/>
                <w:szCs w:val="20"/>
              </w:rPr>
            </w:pPr>
            <w:r w:rsidRPr="00825A5E">
              <w:rPr>
                <w:b/>
                <w:bCs/>
                <w:sz w:val="20"/>
                <w:szCs w:val="20"/>
              </w:rPr>
              <w:t>ENGL 3312</w:t>
            </w:r>
            <w:r>
              <w:rPr>
                <w:sz w:val="20"/>
                <w:szCs w:val="20"/>
              </w:rPr>
              <w:t xml:space="preserve"> Grammar &amp; Rhetoric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9C469D" w:rsidRDefault="009C469D" w:rsidP="009C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469D" w14:paraId="3687F28B" w14:textId="77777777" w:rsidTr="001F1E4C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71EDA4BB" w:rsidR="009C469D" w:rsidRPr="007F59FB" w:rsidRDefault="009C469D" w:rsidP="009C46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M 3311 </w:t>
            </w:r>
            <w:r>
              <w:rPr>
                <w:sz w:val="20"/>
                <w:szCs w:val="20"/>
              </w:rPr>
              <w:t xml:space="preserve">Organizational Communica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9C469D" w:rsidRPr="000B6AD5" w:rsidRDefault="009C469D" w:rsidP="009C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469D" w14:paraId="53ED279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4DA46F35" w:rsidR="009C469D" w:rsidRPr="00531DDB" w:rsidRDefault="009C469D" w:rsidP="009C46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HUMA/HIST/ENGL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9C469D" w:rsidRPr="000B6AD5" w:rsidRDefault="009C469D" w:rsidP="009C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469D" w14:paraId="1AFD9978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50FD881" w14:textId="36BF9A05" w:rsidR="009C469D" w:rsidRDefault="009C469D" w:rsidP="009C46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D COMM Elective</w:t>
            </w:r>
            <w:r w:rsidRPr="00F5652F">
              <w:rPr>
                <w:b/>
                <w:bCs/>
                <w:sz w:val="18"/>
                <w:szCs w:val="18"/>
              </w:rPr>
              <w:t xml:space="preserve"> </w:t>
            </w:r>
            <w:r w:rsidRPr="00F565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BF18164" w14:textId="1A3B21B8" w:rsidR="009C469D" w:rsidRDefault="009C469D" w:rsidP="009C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469D" w14:paraId="68B7670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4781C526" w:rsidR="009C469D" w:rsidRPr="000B6AD5" w:rsidRDefault="009C469D" w:rsidP="009C46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9C469D" w:rsidRPr="000B6AD5" w:rsidRDefault="009C469D" w:rsidP="009C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1F1E4C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5532AC91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215ED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1412E411" w14:textId="77777777" w:rsidR="001F1E4C" w:rsidRDefault="001F1E4C">
      <w:pPr>
        <w:rPr>
          <w:b/>
          <w:bCs/>
          <w:sz w:val="4"/>
          <w:szCs w:val="4"/>
        </w:rPr>
      </w:pPr>
    </w:p>
    <w:p w14:paraId="07C7B617" w14:textId="77777777" w:rsidR="001F1E4C" w:rsidRPr="004975FB" w:rsidRDefault="001F1E4C">
      <w:pPr>
        <w:rPr>
          <w:b/>
          <w:bCs/>
          <w:sz w:val="4"/>
          <w:szCs w:val="4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0C1C00" w:rsidRPr="00D80B74" w14:paraId="6AC27A1C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9C469D" w14:paraId="57594C89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5FE8D00C" w:rsidR="009C469D" w:rsidRPr="007F59FB" w:rsidRDefault="009C469D" w:rsidP="009C46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M 4314 </w:t>
            </w:r>
            <w:r>
              <w:rPr>
                <w:sz w:val="20"/>
                <w:szCs w:val="20"/>
              </w:rPr>
              <w:t xml:space="preserve">Intercultural Communication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9C469D" w:rsidRPr="000B6AD5" w:rsidRDefault="009C469D" w:rsidP="009C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469D" w14:paraId="19773283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2E966EAF" w:rsidR="009C469D" w:rsidRPr="00531DDB" w:rsidRDefault="009C469D" w:rsidP="009C469D">
            <w:pPr>
              <w:rPr>
                <w:sz w:val="20"/>
                <w:szCs w:val="20"/>
              </w:rPr>
            </w:pPr>
            <w:r w:rsidRPr="00684422">
              <w:rPr>
                <w:b/>
                <w:sz w:val="20"/>
                <w:szCs w:val="20"/>
              </w:rPr>
              <w:t>UD COMM Electiv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9C469D" w:rsidRPr="000B6AD5" w:rsidRDefault="009C469D" w:rsidP="009C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469D" w14:paraId="4890DC66" w14:textId="77777777" w:rsidTr="00D61B56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676359F8" w:rsidR="009C469D" w:rsidRPr="00C951BD" w:rsidRDefault="009C469D" w:rsidP="009C46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UD COMM Elective</w:t>
            </w:r>
            <w:r w:rsidRPr="00F5652F">
              <w:rPr>
                <w:b/>
                <w:bCs/>
                <w:sz w:val="18"/>
                <w:szCs w:val="18"/>
              </w:rPr>
              <w:t xml:space="preserve"> </w:t>
            </w:r>
            <w:r w:rsidRPr="00F565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9C469D" w:rsidRPr="000B6AD5" w:rsidRDefault="009C469D" w:rsidP="009C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469D" w14:paraId="101A44A0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0E205B53" w14:textId="582CDBD8" w:rsidR="009C469D" w:rsidRDefault="009C469D" w:rsidP="009C46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UD COMM Elective</w:t>
            </w:r>
            <w:r w:rsidRPr="00F5652F">
              <w:rPr>
                <w:b/>
                <w:bCs/>
                <w:sz w:val="18"/>
                <w:szCs w:val="18"/>
              </w:rPr>
              <w:t xml:space="preserve"> </w:t>
            </w:r>
            <w:r w:rsidRPr="00F565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A5C4045" w14:textId="490D1DE2" w:rsidR="009C469D" w:rsidRDefault="009C469D" w:rsidP="009C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469D" w14:paraId="2D0815B5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71C7F052" w:rsidR="009C469D" w:rsidRPr="0087131A" w:rsidRDefault="009C469D" w:rsidP="009C46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UD COMM Elective</w:t>
            </w:r>
            <w:r w:rsidRPr="00F5652F">
              <w:rPr>
                <w:b/>
                <w:bCs/>
                <w:sz w:val="18"/>
                <w:szCs w:val="18"/>
              </w:rPr>
              <w:t xml:space="preserve"> </w:t>
            </w:r>
            <w:r w:rsidRPr="00F565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34CD03DE" w:rsidR="009C469D" w:rsidRPr="000B6AD5" w:rsidRDefault="009C469D" w:rsidP="009C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31E246F7" w14:textId="77777777" w:rsidTr="00D61B56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6F6265" w:rsidRPr="00D04663" w:rsidRDefault="006F6265" w:rsidP="006F6265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17C026F3" w:rsidR="006F6265" w:rsidRPr="00D04663" w:rsidRDefault="006F6265" w:rsidP="006F62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A531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45"/>
        <w:gridCol w:w="2150"/>
      </w:tblGrid>
      <w:tr w:rsidR="00C62C3C" w:rsidRPr="00C20096" w14:paraId="4CDC3DD8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9C469D" w:rsidRPr="000B6AD5" w14:paraId="6DBE6BFC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1F27FCAA" w:rsidR="009C469D" w:rsidRPr="000B6AD5" w:rsidRDefault="009C469D" w:rsidP="009C46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M 4332 </w:t>
            </w:r>
            <w:r>
              <w:rPr>
                <w:sz w:val="20"/>
                <w:szCs w:val="20"/>
              </w:rPr>
              <w:t xml:space="preserve">Communication Research Methods 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243731B3" w:rsidR="009C469D" w:rsidRPr="000B6AD5" w:rsidRDefault="009C469D" w:rsidP="009C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469D" w:rsidRPr="000B6AD5" w14:paraId="722A6502" w14:textId="77777777" w:rsidTr="00D61B56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251E016C" w:rsidR="009C469D" w:rsidRPr="00BF6295" w:rsidRDefault="009C469D" w:rsidP="009C46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UD COMM Elective</w:t>
            </w:r>
            <w:r w:rsidRPr="00F5652F">
              <w:rPr>
                <w:b/>
                <w:bCs/>
                <w:sz w:val="18"/>
                <w:szCs w:val="18"/>
              </w:rPr>
              <w:t xml:space="preserve"> </w:t>
            </w:r>
            <w:r w:rsidRPr="00F565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5993AB89" w:rsidR="009C469D" w:rsidRPr="000B6AD5" w:rsidRDefault="009C469D" w:rsidP="009C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469D" w:rsidRPr="000B6AD5" w14:paraId="788715DF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9E7DCD2" w14:textId="4D88A0B9" w:rsidR="009C469D" w:rsidRDefault="009C469D" w:rsidP="009C46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UD COMM Elective</w:t>
            </w:r>
            <w:r w:rsidRPr="00F5652F">
              <w:rPr>
                <w:b/>
                <w:bCs/>
                <w:sz w:val="18"/>
                <w:szCs w:val="18"/>
              </w:rPr>
              <w:t xml:space="preserve"> </w:t>
            </w:r>
            <w:r w:rsidRPr="00F565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2F0F4998" w14:textId="11287E24" w:rsidR="009C469D" w:rsidRDefault="009C469D" w:rsidP="009C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469D" w:rsidRPr="000B6AD5" w14:paraId="3E35CB66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108BC5EA" w14:textId="1B9C5533" w:rsidR="009C469D" w:rsidRDefault="009C469D" w:rsidP="009C46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D/UD Elective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5D3465E4" w14:textId="597BD69C" w:rsidR="009C469D" w:rsidRDefault="009C469D" w:rsidP="009C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469D" w:rsidRPr="000B6AD5" w14:paraId="0A553B50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3C3BA9BE" w14:textId="2BA56374" w:rsidR="009C469D" w:rsidRDefault="009C469D" w:rsidP="009C46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57EBC0ED" w14:textId="77777777" w:rsidR="009C469D" w:rsidRDefault="009C469D" w:rsidP="009C469D">
            <w:pPr>
              <w:jc w:val="center"/>
              <w:rPr>
                <w:sz w:val="20"/>
                <w:szCs w:val="20"/>
              </w:rPr>
            </w:pPr>
          </w:p>
        </w:tc>
      </w:tr>
      <w:tr w:rsidR="00C62C3C" w:rsidRPr="00D80B74" w14:paraId="198F85F1" w14:textId="77777777" w:rsidTr="00D61B56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40EB52F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215ED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27C6F02A" w14:textId="31878EF2" w:rsidR="000C1C00" w:rsidRDefault="000C1C00" w:rsidP="008468E5">
      <w:pPr>
        <w:spacing w:after="0"/>
        <w:rPr>
          <w:b/>
          <w:bCs/>
          <w:sz w:val="32"/>
          <w:szCs w:val="32"/>
        </w:rPr>
      </w:pPr>
    </w:p>
    <w:p w14:paraId="1A3C5EEE" w14:textId="77777777" w:rsidR="00D61B56" w:rsidRDefault="00D61B56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57C2D5E5" w14:textId="77777777" w:rsidR="00894239" w:rsidRDefault="00894239" w:rsidP="000C1C00">
      <w:pPr>
        <w:jc w:val="center"/>
        <w:rPr>
          <w:sz w:val="22"/>
          <w:szCs w:val="22"/>
        </w:rPr>
      </w:pPr>
    </w:p>
    <w:p w14:paraId="300C7F5B" w14:textId="77777777" w:rsidR="008468E5" w:rsidRDefault="008468E5" w:rsidP="000C1C00">
      <w:pPr>
        <w:jc w:val="center"/>
        <w:rPr>
          <w:sz w:val="22"/>
          <w:szCs w:val="22"/>
        </w:rPr>
      </w:pPr>
    </w:p>
    <w:p w14:paraId="13C6AEE4" w14:textId="77777777" w:rsidR="008468E5" w:rsidRDefault="008468E5" w:rsidP="000C1C00">
      <w:pPr>
        <w:jc w:val="center"/>
        <w:rPr>
          <w:sz w:val="22"/>
          <w:szCs w:val="22"/>
        </w:rPr>
      </w:pPr>
    </w:p>
    <w:p w14:paraId="5F4449DE" w14:textId="77777777" w:rsidR="002215ED" w:rsidRDefault="002215ED" w:rsidP="000C1C00">
      <w:pPr>
        <w:jc w:val="center"/>
        <w:rPr>
          <w:sz w:val="22"/>
          <w:szCs w:val="22"/>
        </w:rPr>
      </w:pPr>
    </w:p>
    <w:p w14:paraId="009786EE" w14:textId="77777777" w:rsidR="002215ED" w:rsidRDefault="002215ED" w:rsidP="000C1C00">
      <w:pPr>
        <w:jc w:val="center"/>
        <w:rPr>
          <w:sz w:val="22"/>
          <w:szCs w:val="22"/>
        </w:rPr>
      </w:pPr>
    </w:p>
    <w:p w14:paraId="7A7C3094" w14:textId="77777777" w:rsidR="002215ED" w:rsidRDefault="002215ED" w:rsidP="000C1C00">
      <w:pPr>
        <w:jc w:val="center"/>
        <w:rPr>
          <w:sz w:val="22"/>
          <w:szCs w:val="22"/>
        </w:rPr>
      </w:pPr>
    </w:p>
    <w:p w14:paraId="3D3BC6A0" w14:textId="77777777" w:rsidR="006F6265" w:rsidRDefault="006F6265" w:rsidP="000C1C00">
      <w:pPr>
        <w:jc w:val="center"/>
        <w:rPr>
          <w:sz w:val="22"/>
          <w:szCs w:val="22"/>
        </w:rPr>
      </w:pPr>
    </w:p>
    <w:p w14:paraId="3093350F" w14:textId="054830A5" w:rsidR="00B54C5F" w:rsidRPr="00B54C5F" w:rsidRDefault="00C62C3C" w:rsidP="006F6265">
      <w:pPr>
        <w:jc w:val="center"/>
        <w:rPr>
          <w:sz w:val="48"/>
          <w:szCs w:val="48"/>
        </w:rPr>
      </w:pPr>
      <w:r w:rsidRPr="00B54C5F">
        <w:rPr>
          <w:sz w:val="48"/>
          <w:szCs w:val="48"/>
        </w:rPr>
        <w:lastRenderedPageBreak/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9C469D">
        <w:rPr>
          <w:sz w:val="52"/>
          <w:szCs w:val="52"/>
        </w:rPr>
        <w:t>Communication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9C469D" w:rsidRPr="000B6AD5" w14:paraId="111A64E1" w14:textId="77777777" w:rsidTr="000C1C00">
        <w:tc>
          <w:tcPr>
            <w:tcW w:w="5385" w:type="dxa"/>
          </w:tcPr>
          <w:p w14:paraId="46CD079E" w14:textId="1C6F6B4F" w:rsidR="009C469D" w:rsidRPr="000B6AD5" w:rsidRDefault="009C469D" w:rsidP="009C469D">
            <w:pPr>
              <w:rPr>
                <w:sz w:val="20"/>
                <w:szCs w:val="20"/>
              </w:rPr>
            </w:pPr>
            <w:hyperlink r:id="rId9">
              <w:r w:rsidRPr="1EFA1778">
                <w:rPr>
                  <w:rStyle w:val="Hyperlink"/>
                  <w:sz w:val="20"/>
                  <w:szCs w:val="20"/>
                </w:rPr>
                <w:t>Public Relations Specialist</w:t>
              </w:r>
            </w:hyperlink>
            <w:r w:rsidRPr="1EFA1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2AA0F51" w14:textId="758EF197" w:rsidR="009C469D" w:rsidRPr="000B6AD5" w:rsidRDefault="009C469D" w:rsidP="009C469D">
            <w:pPr>
              <w:jc w:val="center"/>
              <w:rPr>
                <w:sz w:val="20"/>
                <w:szCs w:val="20"/>
              </w:rPr>
            </w:pPr>
            <w:r w:rsidRPr="1EFA1778">
              <w:rPr>
                <w:sz w:val="20"/>
                <w:szCs w:val="20"/>
              </w:rPr>
              <w:t>$40,750 - $129,480</w:t>
            </w:r>
          </w:p>
        </w:tc>
      </w:tr>
      <w:tr w:rsidR="009C469D" w:rsidRPr="000B6AD5" w14:paraId="1622EE1C" w14:textId="77777777" w:rsidTr="000C1C00">
        <w:tc>
          <w:tcPr>
            <w:tcW w:w="5385" w:type="dxa"/>
          </w:tcPr>
          <w:p w14:paraId="3C9CC608" w14:textId="0352653F" w:rsidR="009C469D" w:rsidRPr="000B6AD5" w:rsidRDefault="009C469D" w:rsidP="009C469D">
            <w:pPr>
              <w:rPr>
                <w:sz w:val="20"/>
                <w:szCs w:val="20"/>
              </w:rPr>
            </w:pPr>
            <w:hyperlink r:id="rId10">
              <w:r w:rsidRPr="1EFA1778">
                <w:rPr>
                  <w:rStyle w:val="Hyperlink"/>
                  <w:sz w:val="20"/>
                  <w:szCs w:val="20"/>
                </w:rPr>
                <w:t>Sales Representatives</w:t>
              </w:r>
            </w:hyperlink>
            <w:r w:rsidRPr="1EFA1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56606E2" w14:textId="6203CA2B" w:rsidR="009C469D" w:rsidRPr="000B6AD5" w:rsidRDefault="009C469D" w:rsidP="009C469D">
            <w:pPr>
              <w:jc w:val="center"/>
              <w:rPr>
                <w:sz w:val="20"/>
                <w:szCs w:val="20"/>
              </w:rPr>
            </w:pPr>
            <w:r w:rsidRPr="1EFA1778">
              <w:rPr>
                <w:sz w:val="20"/>
                <w:szCs w:val="20"/>
              </w:rPr>
              <w:t>$36,930 - $142,040</w:t>
            </w:r>
          </w:p>
        </w:tc>
      </w:tr>
      <w:tr w:rsidR="009C469D" w:rsidRPr="000B6AD5" w14:paraId="41A12769" w14:textId="77777777" w:rsidTr="000C1C00">
        <w:tc>
          <w:tcPr>
            <w:tcW w:w="5385" w:type="dxa"/>
          </w:tcPr>
          <w:p w14:paraId="55157220" w14:textId="0613AA39" w:rsidR="009C469D" w:rsidRPr="000B6AD5" w:rsidRDefault="009C469D" w:rsidP="009C469D">
            <w:pPr>
              <w:rPr>
                <w:sz w:val="20"/>
                <w:szCs w:val="20"/>
              </w:rPr>
            </w:pPr>
            <w:hyperlink r:id="rId11" w:history="1">
              <w:r w:rsidRPr="00586D3F">
                <w:rPr>
                  <w:rStyle w:val="Hyperlink"/>
                  <w:sz w:val="20"/>
                  <w:szCs w:val="20"/>
                </w:rPr>
                <w:t>Advertising and Promotions Managers</w:t>
              </w:r>
            </w:hyperlink>
          </w:p>
        </w:tc>
        <w:tc>
          <w:tcPr>
            <w:tcW w:w="5400" w:type="dxa"/>
          </w:tcPr>
          <w:p w14:paraId="32C81A2E" w14:textId="45F0F2F2" w:rsidR="009C469D" w:rsidRPr="000B6AD5" w:rsidRDefault="009C469D" w:rsidP="009C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3,000 - $239,200+</w:t>
            </w:r>
          </w:p>
        </w:tc>
      </w:tr>
      <w:tr w:rsidR="009C469D" w:rsidRPr="000B6AD5" w14:paraId="1A1A1D9F" w14:textId="77777777" w:rsidTr="000C1C00">
        <w:tc>
          <w:tcPr>
            <w:tcW w:w="5385" w:type="dxa"/>
          </w:tcPr>
          <w:p w14:paraId="5E71B2AC" w14:textId="39225E90" w:rsidR="009C469D" w:rsidRPr="00D42BDD" w:rsidRDefault="009C469D" w:rsidP="009C469D">
            <w:pPr>
              <w:rPr>
                <w:sz w:val="20"/>
                <w:szCs w:val="20"/>
              </w:rPr>
            </w:pPr>
            <w:hyperlink r:id="rId12" w:history="1">
              <w:r w:rsidRPr="00586D3F">
                <w:rPr>
                  <w:rStyle w:val="Hyperlink"/>
                  <w:sz w:val="20"/>
                  <w:szCs w:val="20"/>
                </w:rPr>
                <w:t>Writers &amp; Author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AE04DEB" w14:textId="1E55C940" w:rsidR="009C469D" w:rsidRPr="000B6AD5" w:rsidRDefault="009C469D" w:rsidP="009C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1,080 - $133,680</w:t>
            </w:r>
          </w:p>
        </w:tc>
      </w:tr>
      <w:tr w:rsidR="009C469D" w14:paraId="7960C32B" w14:textId="77777777" w:rsidTr="000C1C00">
        <w:tc>
          <w:tcPr>
            <w:tcW w:w="5385" w:type="dxa"/>
          </w:tcPr>
          <w:p w14:paraId="76EF09CA" w14:textId="720519EC" w:rsidR="009C469D" w:rsidRDefault="009C469D" w:rsidP="009C469D">
            <w:pPr>
              <w:rPr>
                <w:sz w:val="20"/>
                <w:szCs w:val="20"/>
              </w:rPr>
            </w:pPr>
            <w:hyperlink r:id="rId13" w:history="1">
              <w:r w:rsidRPr="00586D3F">
                <w:rPr>
                  <w:rStyle w:val="Hyperlink"/>
                  <w:sz w:val="20"/>
                  <w:szCs w:val="20"/>
                </w:rPr>
                <w:t>Human Resource Specialist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B5790F4" w14:textId="5EB58779" w:rsidR="009C469D" w:rsidRDefault="009C469D" w:rsidP="009C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5,440 - $126,540</w:t>
            </w:r>
          </w:p>
        </w:tc>
      </w:tr>
      <w:tr w:rsidR="009C469D" w14:paraId="3CBC0F44" w14:textId="77777777" w:rsidTr="000C1C00">
        <w:tc>
          <w:tcPr>
            <w:tcW w:w="5385" w:type="dxa"/>
          </w:tcPr>
          <w:p w14:paraId="102C435B" w14:textId="16D5D7AA" w:rsidR="009C469D" w:rsidRDefault="009C469D" w:rsidP="009C469D">
            <w:pPr>
              <w:rPr>
                <w:sz w:val="20"/>
                <w:szCs w:val="20"/>
              </w:rPr>
            </w:pPr>
            <w:hyperlink r:id="rId14" w:history="1">
              <w:r w:rsidRPr="00586D3F">
                <w:rPr>
                  <w:rStyle w:val="Hyperlink"/>
                  <w:sz w:val="20"/>
                  <w:szCs w:val="20"/>
                </w:rPr>
                <w:t>Training &amp; Development Specialist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D20C1EB" w14:textId="2CC0452A" w:rsidR="009C469D" w:rsidRDefault="009C469D" w:rsidP="009C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7,510 - $120,190</w:t>
            </w:r>
          </w:p>
        </w:tc>
      </w:tr>
      <w:tr w:rsidR="009C469D" w:rsidRPr="000B6AD5" w14:paraId="5658EEE9" w14:textId="77777777" w:rsidTr="000C1C00">
        <w:tc>
          <w:tcPr>
            <w:tcW w:w="5385" w:type="dxa"/>
          </w:tcPr>
          <w:p w14:paraId="15A274B4" w14:textId="5D286A97" w:rsidR="009C469D" w:rsidRPr="005D5574" w:rsidRDefault="009C469D" w:rsidP="009C469D">
            <w:pPr>
              <w:rPr>
                <w:sz w:val="20"/>
                <w:szCs w:val="20"/>
              </w:rPr>
            </w:pPr>
            <w:hyperlink r:id="rId15" w:history="1">
              <w:r w:rsidRPr="00586D3F">
                <w:rPr>
                  <w:rStyle w:val="Hyperlink"/>
                  <w:sz w:val="20"/>
                  <w:szCs w:val="20"/>
                </w:rPr>
                <w:t>Project Management Specialist</w:t>
              </w:r>
            </w:hyperlink>
          </w:p>
        </w:tc>
        <w:tc>
          <w:tcPr>
            <w:tcW w:w="5400" w:type="dxa"/>
          </w:tcPr>
          <w:p w14:paraId="1463DE6E" w14:textId="5902B369" w:rsidR="009C469D" w:rsidRPr="000B6AD5" w:rsidRDefault="009C469D" w:rsidP="009C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9,830 - $165,790</w:t>
            </w:r>
          </w:p>
        </w:tc>
      </w:tr>
      <w:tr w:rsidR="009C469D" w:rsidRPr="000B6AD5" w14:paraId="79536BBA" w14:textId="77777777" w:rsidTr="000C1C00">
        <w:tc>
          <w:tcPr>
            <w:tcW w:w="5385" w:type="dxa"/>
          </w:tcPr>
          <w:p w14:paraId="2CD24F64" w14:textId="503D3B22" w:rsidR="009C469D" w:rsidRPr="005D5574" w:rsidRDefault="009C469D" w:rsidP="009C469D">
            <w:pPr>
              <w:rPr>
                <w:sz w:val="20"/>
                <w:szCs w:val="20"/>
              </w:rPr>
            </w:pPr>
            <w:hyperlink r:id="rId16" w:history="1">
              <w:r w:rsidRPr="00586D3F">
                <w:rPr>
                  <w:rStyle w:val="Hyperlink"/>
                  <w:sz w:val="20"/>
                  <w:szCs w:val="20"/>
                </w:rPr>
                <w:t>Marketing Specialists</w:t>
              </w:r>
            </w:hyperlink>
          </w:p>
        </w:tc>
        <w:tc>
          <w:tcPr>
            <w:tcW w:w="5400" w:type="dxa"/>
          </w:tcPr>
          <w:p w14:paraId="1B3C74A4" w14:textId="20238ACB" w:rsidR="009C469D" w:rsidRPr="000B6AD5" w:rsidRDefault="009C469D" w:rsidP="009C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2,070 - $144,610</w:t>
            </w:r>
          </w:p>
        </w:tc>
      </w:tr>
      <w:tr w:rsidR="009C469D" w:rsidRPr="000B6AD5" w14:paraId="28F8CDD5" w14:textId="77777777" w:rsidTr="000C1C00">
        <w:tc>
          <w:tcPr>
            <w:tcW w:w="5385" w:type="dxa"/>
          </w:tcPr>
          <w:p w14:paraId="0ABCC267" w14:textId="52E574F5" w:rsidR="009C469D" w:rsidRDefault="009C469D" w:rsidP="009C469D">
            <w:hyperlink r:id="rId17" w:history="1">
              <w:r w:rsidRPr="00891254">
                <w:rPr>
                  <w:rStyle w:val="Hyperlink"/>
                  <w:sz w:val="20"/>
                  <w:szCs w:val="20"/>
                </w:rPr>
                <w:t>Proofreaders and Copy Marker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67A9D7F" w14:textId="4EC6FD84" w:rsidR="009C469D" w:rsidRPr="54940940" w:rsidRDefault="009C469D" w:rsidP="009C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3,530 - $78,04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9C469D" w:rsidRPr="000B6AD5" w14:paraId="09102968" w14:textId="77777777" w:rsidTr="001832F1">
        <w:tc>
          <w:tcPr>
            <w:tcW w:w="5000" w:type="pct"/>
          </w:tcPr>
          <w:p w14:paraId="220DDE26" w14:textId="0DF16B08" w:rsidR="009C469D" w:rsidRPr="000B6AD5" w:rsidRDefault="009C469D" w:rsidP="009C469D">
            <w:pPr>
              <w:rPr>
                <w:sz w:val="20"/>
                <w:szCs w:val="20"/>
              </w:rPr>
            </w:pPr>
            <w:r w:rsidRPr="00785BF9">
              <w:rPr>
                <w:sz w:val="20"/>
                <w:szCs w:val="20"/>
              </w:rPr>
              <w:t>Public Speaking &amp; Presentation</w:t>
            </w:r>
          </w:p>
        </w:tc>
      </w:tr>
      <w:tr w:rsidR="009C469D" w:rsidRPr="000B6AD5" w14:paraId="490BD874" w14:textId="77777777" w:rsidTr="001832F1">
        <w:tc>
          <w:tcPr>
            <w:tcW w:w="5000" w:type="pct"/>
          </w:tcPr>
          <w:p w14:paraId="4C1126D7" w14:textId="01CCBE4E" w:rsidR="009C469D" w:rsidRPr="000B6AD5" w:rsidRDefault="009C469D" w:rsidP="009C469D">
            <w:pPr>
              <w:rPr>
                <w:sz w:val="20"/>
                <w:szCs w:val="20"/>
              </w:rPr>
            </w:pPr>
            <w:r w:rsidRPr="00785BF9">
              <w:rPr>
                <w:sz w:val="20"/>
                <w:szCs w:val="20"/>
              </w:rPr>
              <w:t>Social Media Management</w:t>
            </w:r>
          </w:p>
        </w:tc>
      </w:tr>
      <w:tr w:rsidR="009C469D" w:rsidRPr="000B6AD5" w14:paraId="3089AED1" w14:textId="77777777" w:rsidTr="001832F1">
        <w:tc>
          <w:tcPr>
            <w:tcW w:w="5000" w:type="pct"/>
          </w:tcPr>
          <w:p w14:paraId="667BA584" w14:textId="65A18F27" w:rsidR="009C469D" w:rsidRPr="000B6AD5" w:rsidRDefault="009C469D" w:rsidP="009C469D">
            <w:pPr>
              <w:rPr>
                <w:sz w:val="20"/>
                <w:szCs w:val="20"/>
              </w:rPr>
            </w:pPr>
            <w:r w:rsidRPr="00785BF9">
              <w:rPr>
                <w:sz w:val="20"/>
                <w:szCs w:val="20"/>
              </w:rPr>
              <w:t>Editing &amp; Proofreading</w:t>
            </w:r>
          </w:p>
        </w:tc>
      </w:tr>
      <w:tr w:rsidR="009C469D" w:rsidRPr="000B6AD5" w14:paraId="1A8C605F" w14:textId="77777777" w:rsidTr="001832F1">
        <w:tc>
          <w:tcPr>
            <w:tcW w:w="5000" w:type="pct"/>
          </w:tcPr>
          <w:p w14:paraId="2D04570D" w14:textId="00296065" w:rsidR="009C469D" w:rsidRPr="000B6AD5" w:rsidRDefault="009C469D" w:rsidP="009C469D">
            <w:pPr>
              <w:rPr>
                <w:sz w:val="20"/>
                <w:szCs w:val="20"/>
              </w:rPr>
            </w:pPr>
            <w:r w:rsidRPr="00785BF9">
              <w:rPr>
                <w:sz w:val="20"/>
                <w:szCs w:val="20"/>
              </w:rPr>
              <w:t>Research Methods</w:t>
            </w:r>
          </w:p>
        </w:tc>
      </w:tr>
      <w:tr w:rsidR="009C469D" w14:paraId="108F7770" w14:textId="77777777" w:rsidTr="001832F1">
        <w:tc>
          <w:tcPr>
            <w:tcW w:w="5000" w:type="pct"/>
          </w:tcPr>
          <w:p w14:paraId="1659DD67" w14:textId="60A70B6E" w:rsidR="009C469D" w:rsidRDefault="009C469D" w:rsidP="009C469D">
            <w:pPr>
              <w:rPr>
                <w:sz w:val="20"/>
                <w:szCs w:val="20"/>
              </w:rPr>
            </w:pPr>
            <w:r w:rsidRPr="00785BF9">
              <w:rPr>
                <w:sz w:val="20"/>
                <w:szCs w:val="20"/>
              </w:rPr>
              <w:t>Professional &amp; Technical Writing</w:t>
            </w:r>
          </w:p>
        </w:tc>
      </w:tr>
      <w:tr w:rsidR="009C469D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3C057F25" w:rsidR="009C469D" w:rsidRPr="000B6AD5" w:rsidRDefault="009C469D" w:rsidP="009C469D">
            <w:pPr>
              <w:rPr>
                <w:sz w:val="20"/>
                <w:szCs w:val="20"/>
              </w:rPr>
            </w:pPr>
            <w:r w:rsidRPr="00785BF9">
              <w:rPr>
                <w:sz w:val="20"/>
                <w:szCs w:val="20"/>
              </w:rPr>
              <w:t>Data &amp; Audience Analysis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9C469D" w:rsidRPr="000B6AD5" w14:paraId="37A5CB0F" w14:textId="77777777" w:rsidTr="001832F1">
        <w:tc>
          <w:tcPr>
            <w:tcW w:w="5000" w:type="pct"/>
          </w:tcPr>
          <w:p w14:paraId="5B7F2470" w14:textId="4F76D25D" w:rsidR="009C469D" w:rsidRPr="000B6AD5" w:rsidRDefault="009C469D" w:rsidP="009C469D">
            <w:pPr>
              <w:rPr>
                <w:sz w:val="20"/>
                <w:szCs w:val="20"/>
              </w:rPr>
            </w:pPr>
            <w:r w:rsidRPr="00785BF9">
              <w:rPr>
                <w:sz w:val="20"/>
                <w:szCs w:val="20"/>
              </w:rPr>
              <w:t>Active Listening</w:t>
            </w:r>
          </w:p>
        </w:tc>
      </w:tr>
      <w:tr w:rsidR="009C469D" w:rsidRPr="000B6AD5" w14:paraId="37C8DDEA" w14:textId="77777777" w:rsidTr="001832F1">
        <w:tc>
          <w:tcPr>
            <w:tcW w:w="5000" w:type="pct"/>
          </w:tcPr>
          <w:p w14:paraId="6E6BC747" w14:textId="3AB41FA8" w:rsidR="009C469D" w:rsidRPr="000B6AD5" w:rsidRDefault="009C469D" w:rsidP="009C469D">
            <w:pPr>
              <w:rPr>
                <w:sz w:val="20"/>
                <w:szCs w:val="20"/>
              </w:rPr>
            </w:pPr>
            <w:r w:rsidRPr="00785BF9">
              <w:rPr>
                <w:sz w:val="20"/>
                <w:szCs w:val="20"/>
              </w:rPr>
              <w:t>Adaptability</w:t>
            </w:r>
          </w:p>
        </w:tc>
      </w:tr>
      <w:tr w:rsidR="009C469D" w:rsidRPr="000B6AD5" w14:paraId="0F9806E4" w14:textId="77777777" w:rsidTr="001832F1">
        <w:tc>
          <w:tcPr>
            <w:tcW w:w="5000" w:type="pct"/>
          </w:tcPr>
          <w:p w14:paraId="2FF61BDF" w14:textId="50B5FBBC" w:rsidR="009C469D" w:rsidRPr="000B6AD5" w:rsidRDefault="009C469D" w:rsidP="009C469D">
            <w:pPr>
              <w:rPr>
                <w:sz w:val="20"/>
                <w:szCs w:val="20"/>
              </w:rPr>
            </w:pPr>
            <w:r w:rsidRPr="00785BF9">
              <w:rPr>
                <w:sz w:val="20"/>
                <w:szCs w:val="20"/>
              </w:rPr>
              <w:t>Creativity</w:t>
            </w:r>
          </w:p>
        </w:tc>
      </w:tr>
      <w:tr w:rsidR="009C469D" w:rsidRPr="000B6AD5" w14:paraId="66F485F3" w14:textId="77777777" w:rsidTr="001832F1">
        <w:tc>
          <w:tcPr>
            <w:tcW w:w="5000" w:type="pct"/>
          </w:tcPr>
          <w:p w14:paraId="564D1A3D" w14:textId="0E534E49" w:rsidR="009C469D" w:rsidRPr="000B6AD5" w:rsidRDefault="009C469D" w:rsidP="009C469D">
            <w:pPr>
              <w:rPr>
                <w:sz w:val="20"/>
                <w:szCs w:val="20"/>
              </w:rPr>
            </w:pPr>
            <w:r w:rsidRPr="00785BF9">
              <w:rPr>
                <w:sz w:val="20"/>
                <w:szCs w:val="20"/>
              </w:rPr>
              <w:t>Conflict Resolution</w:t>
            </w:r>
          </w:p>
        </w:tc>
      </w:tr>
      <w:tr w:rsidR="009C469D" w14:paraId="6907AED6" w14:textId="77777777" w:rsidTr="001832F1">
        <w:tc>
          <w:tcPr>
            <w:tcW w:w="5000" w:type="pct"/>
          </w:tcPr>
          <w:p w14:paraId="4DC3BBC7" w14:textId="695AE1E4" w:rsidR="009C469D" w:rsidRDefault="009C469D" w:rsidP="009C469D">
            <w:pPr>
              <w:rPr>
                <w:sz w:val="20"/>
                <w:szCs w:val="20"/>
              </w:rPr>
            </w:pPr>
            <w:r w:rsidRPr="00785BF9">
              <w:rPr>
                <w:sz w:val="20"/>
                <w:szCs w:val="20"/>
              </w:rPr>
              <w:t>Collaboration &amp; Teamwork</w:t>
            </w:r>
          </w:p>
        </w:tc>
      </w:tr>
      <w:tr w:rsidR="009C469D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2686C092" w:rsidR="009C469D" w:rsidRPr="000B6AD5" w:rsidRDefault="009C469D" w:rsidP="009C469D">
            <w:pPr>
              <w:rPr>
                <w:sz w:val="20"/>
                <w:szCs w:val="20"/>
              </w:rPr>
            </w:pPr>
            <w:r w:rsidRPr="00785BF9">
              <w:rPr>
                <w:sz w:val="20"/>
                <w:szCs w:val="20"/>
              </w:rPr>
              <w:t>Problem-Solving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545441C9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C6EC153" w14:textId="77777777" w:rsidR="000526D1" w:rsidRDefault="000526D1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4D12FC88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49BEA" w14:textId="77777777" w:rsidR="00B6482E" w:rsidRDefault="00B6482E" w:rsidP="00D7017A">
      <w:pPr>
        <w:spacing w:after="0" w:line="240" w:lineRule="auto"/>
      </w:pPr>
      <w:r>
        <w:separator/>
      </w:r>
    </w:p>
  </w:endnote>
  <w:endnote w:type="continuationSeparator" w:id="0">
    <w:p w14:paraId="2DE2F399" w14:textId="77777777" w:rsidR="00B6482E" w:rsidRDefault="00B6482E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2DF34" w14:textId="77777777" w:rsidR="00B6482E" w:rsidRDefault="00B6482E" w:rsidP="00D7017A">
      <w:pPr>
        <w:spacing w:after="0" w:line="240" w:lineRule="auto"/>
      </w:pPr>
      <w:r>
        <w:separator/>
      </w:r>
    </w:p>
  </w:footnote>
  <w:footnote w:type="continuationSeparator" w:id="0">
    <w:p w14:paraId="3151AD23" w14:textId="77777777" w:rsidR="00B6482E" w:rsidRDefault="00B6482E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45982"/>
    <w:multiLevelType w:val="hybridMultilevel"/>
    <w:tmpl w:val="1ED2CB3C"/>
    <w:lvl w:ilvl="0" w:tplc="11347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8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20"/>
  </w:num>
  <w:num w:numId="6" w16cid:durableId="183247329">
    <w:abstractNumId w:val="19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1"/>
  </w:num>
  <w:num w:numId="10" w16cid:durableId="687483568">
    <w:abstractNumId w:val="17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  <w:num w:numId="22" w16cid:durableId="9229589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bDDxqybqdZn+vyMDHtjFwYfhYmt3BwkfKEc7KXfBQy4Vv/Dpjney93Vqj6enj/5Iy3gscMNw/ERVon9rtRGOw==" w:salt="Kst6h8RNqrwqAbZWNYTF2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526D1"/>
    <w:rsid w:val="000670E5"/>
    <w:rsid w:val="000B0070"/>
    <w:rsid w:val="000B6AD5"/>
    <w:rsid w:val="000C1C00"/>
    <w:rsid w:val="0010071B"/>
    <w:rsid w:val="00164B89"/>
    <w:rsid w:val="0017065C"/>
    <w:rsid w:val="00175F28"/>
    <w:rsid w:val="00195E8A"/>
    <w:rsid w:val="00197748"/>
    <w:rsid w:val="001A4932"/>
    <w:rsid w:val="001A5314"/>
    <w:rsid w:val="001F1E4C"/>
    <w:rsid w:val="002066F2"/>
    <w:rsid w:val="00216274"/>
    <w:rsid w:val="002215ED"/>
    <w:rsid w:val="002226E9"/>
    <w:rsid w:val="0023137D"/>
    <w:rsid w:val="00244104"/>
    <w:rsid w:val="00244883"/>
    <w:rsid w:val="00256FE1"/>
    <w:rsid w:val="00263047"/>
    <w:rsid w:val="00295ADD"/>
    <w:rsid w:val="002C7303"/>
    <w:rsid w:val="00303724"/>
    <w:rsid w:val="0030786D"/>
    <w:rsid w:val="003309C1"/>
    <w:rsid w:val="003370D0"/>
    <w:rsid w:val="00341118"/>
    <w:rsid w:val="00341AA1"/>
    <w:rsid w:val="003674EA"/>
    <w:rsid w:val="00372E13"/>
    <w:rsid w:val="00380228"/>
    <w:rsid w:val="003C3C44"/>
    <w:rsid w:val="003C4440"/>
    <w:rsid w:val="003E14FE"/>
    <w:rsid w:val="003F27A5"/>
    <w:rsid w:val="00420497"/>
    <w:rsid w:val="004256F3"/>
    <w:rsid w:val="00456472"/>
    <w:rsid w:val="00474B8F"/>
    <w:rsid w:val="004975FB"/>
    <w:rsid w:val="004A7764"/>
    <w:rsid w:val="004B6B24"/>
    <w:rsid w:val="004D1513"/>
    <w:rsid w:val="004E0C71"/>
    <w:rsid w:val="00505D2D"/>
    <w:rsid w:val="00513624"/>
    <w:rsid w:val="00531DDB"/>
    <w:rsid w:val="00554CE7"/>
    <w:rsid w:val="00586FA3"/>
    <w:rsid w:val="005A4065"/>
    <w:rsid w:val="005A4DA1"/>
    <w:rsid w:val="005A6E08"/>
    <w:rsid w:val="005E1722"/>
    <w:rsid w:val="005E5273"/>
    <w:rsid w:val="006566AB"/>
    <w:rsid w:val="00681EDF"/>
    <w:rsid w:val="006B3855"/>
    <w:rsid w:val="006B3ABC"/>
    <w:rsid w:val="006C2A06"/>
    <w:rsid w:val="006F5498"/>
    <w:rsid w:val="006F6265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24F9F"/>
    <w:rsid w:val="00835679"/>
    <w:rsid w:val="00841288"/>
    <w:rsid w:val="008468E5"/>
    <w:rsid w:val="0087131A"/>
    <w:rsid w:val="0087474B"/>
    <w:rsid w:val="00894239"/>
    <w:rsid w:val="008C7C53"/>
    <w:rsid w:val="008E0755"/>
    <w:rsid w:val="009668B8"/>
    <w:rsid w:val="00973C20"/>
    <w:rsid w:val="00977772"/>
    <w:rsid w:val="00981C24"/>
    <w:rsid w:val="009B309D"/>
    <w:rsid w:val="009C469D"/>
    <w:rsid w:val="009E0A68"/>
    <w:rsid w:val="009F4B78"/>
    <w:rsid w:val="00A154AB"/>
    <w:rsid w:val="00A44322"/>
    <w:rsid w:val="00A818A8"/>
    <w:rsid w:val="00A975FF"/>
    <w:rsid w:val="00AD3406"/>
    <w:rsid w:val="00AF7C60"/>
    <w:rsid w:val="00B121CC"/>
    <w:rsid w:val="00B4394F"/>
    <w:rsid w:val="00B46EC5"/>
    <w:rsid w:val="00B51377"/>
    <w:rsid w:val="00B54C5F"/>
    <w:rsid w:val="00B6482E"/>
    <w:rsid w:val="00B97651"/>
    <w:rsid w:val="00BA13E6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D04663"/>
    <w:rsid w:val="00D22937"/>
    <w:rsid w:val="00D42BDD"/>
    <w:rsid w:val="00D61B56"/>
    <w:rsid w:val="00D7017A"/>
    <w:rsid w:val="00D80B74"/>
    <w:rsid w:val="00DB30B3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C521E"/>
    <w:rsid w:val="00FC6751"/>
    <w:rsid w:val="00FD0625"/>
    <w:rsid w:val="00FD0BFC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468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Videos/careeronestop-videos.aspx?videocode=13107100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Videos/careeronestop-videos.aspx?videocode=27304300" TargetMode="External"/><Relationship Id="rId17" Type="http://schemas.openxmlformats.org/officeDocument/2006/relationships/hyperlink" Target="https://www.careeronestop.org/Videos/careeronestop-videos.aspx?videocode=4390810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Videos/careeronestop-videos.aspx?videocode=13116100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Videos/careeronestop-videos.aspx?videocode=1120110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Videos/careeronestop-videos.aspx?videocode=1310820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Videos/careeronestop-videos.aspx?videocode=41309100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Videos/careeronestop-videos.aspx?videocode=27303100" TargetMode="External"/><Relationship Id="rId14" Type="http://schemas.openxmlformats.org/officeDocument/2006/relationships/hyperlink" Target="https://www.careeronestop.org/Videos/careeronestop-videos.aspx?videocode=1311510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4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4</cp:revision>
  <dcterms:created xsi:type="dcterms:W3CDTF">2026-03-10T18:25:00Z</dcterms:created>
  <dcterms:modified xsi:type="dcterms:W3CDTF">2026-03-1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